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  <w:bookmarkStart w:id="0" w:name="_GoBack"/>
          <w:bookmarkEnd w:id="0"/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D253B8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D253B8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D253B8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 w:rsidRP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4C12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</w:t>
      </w:r>
      <w:r w:rsidR="007E031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String,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BigDecimal,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ate</w:t>
      </w:r>
      <w:r w:rsidR="009544B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867E5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。</w:t>
      </w:r>
      <w:r w:rsidR="00EB34BA" w:rsidRP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bookmarkStart w:id="1" w:name="OLE_LINK1"/>
      <w:bookmarkStart w:id="2" w:name="OLE_LINK2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1"/>
      <w:bookmarkEnd w:id="2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网络通信，多线程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62129E" w:rsidRP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809" w:rsidRDefault="00485809" w:rsidP="00A33C0F">
      <w:r>
        <w:separator/>
      </w:r>
    </w:p>
  </w:endnote>
  <w:endnote w:type="continuationSeparator" w:id="1">
    <w:p w:rsidR="00485809" w:rsidRDefault="00485809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809" w:rsidRDefault="00485809" w:rsidP="00A33C0F">
      <w:r>
        <w:separator/>
      </w:r>
    </w:p>
  </w:footnote>
  <w:footnote w:type="continuationSeparator" w:id="1">
    <w:p w:rsidR="00485809" w:rsidRDefault="00485809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150EA"/>
    <w:rsid w:val="000A2490"/>
    <w:rsid w:val="000F77BE"/>
    <w:rsid w:val="001124E3"/>
    <w:rsid w:val="00121B77"/>
    <w:rsid w:val="00184E7B"/>
    <w:rsid w:val="00195B99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5809"/>
    <w:rsid w:val="004C12E9"/>
    <w:rsid w:val="00521065"/>
    <w:rsid w:val="005841BE"/>
    <w:rsid w:val="005C0BD3"/>
    <w:rsid w:val="005C4EF4"/>
    <w:rsid w:val="005E0045"/>
    <w:rsid w:val="00617D98"/>
    <w:rsid w:val="0062129E"/>
    <w:rsid w:val="006674B8"/>
    <w:rsid w:val="006D777D"/>
    <w:rsid w:val="007258B8"/>
    <w:rsid w:val="0078065B"/>
    <w:rsid w:val="007A136C"/>
    <w:rsid w:val="007E0312"/>
    <w:rsid w:val="008375E5"/>
    <w:rsid w:val="00856139"/>
    <w:rsid w:val="00867E58"/>
    <w:rsid w:val="009018E9"/>
    <w:rsid w:val="0092186C"/>
    <w:rsid w:val="009421FF"/>
    <w:rsid w:val="009544BD"/>
    <w:rsid w:val="009F6F60"/>
    <w:rsid w:val="00A33C0F"/>
    <w:rsid w:val="00AC5055"/>
    <w:rsid w:val="00AF6344"/>
    <w:rsid w:val="00B51C00"/>
    <w:rsid w:val="00B90C18"/>
    <w:rsid w:val="00BB63BC"/>
    <w:rsid w:val="00C4732D"/>
    <w:rsid w:val="00C835A9"/>
    <w:rsid w:val="00CF6D6D"/>
    <w:rsid w:val="00D253B8"/>
    <w:rsid w:val="00D524BF"/>
    <w:rsid w:val="00D97635"/>
    <w:rsid w:val="00DE43C9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27ED"/>
    <w:rsid w:val="00ED7A87"/>
    <w:rsid w:val="00EE1E8F"/>
    <w:rsid w:val="00F105A1"/>
    <w:rsid w:val="00F311FA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EA909-070C-4928-B889-08A2436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3</TotalTime>
  <Pages>3</Pages>
  <Words>94</Words>
  <Characters>541</Characters>
  <Application>Microsoft Office Word</Application>
  <DocSecurity>0</DocSecurity>
  <Lines>4</Lines>
  <Paragraphs>1</Paragraphs>
  <ScaleCrop>false</ScaleCrop>
  <Company>china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67</cp:revision>
  <dcterms:created xsi:type="dcterms:W3CDTF">2017-04-28T06:42:00Z</dcterms:created>
  <dcterms:modified xsi:type="dcterms:W3CDTF">2017-05-16T08:18:00Z</dcterms:modified>
</cp:coreProperties>
</file>